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99094" w14:textId="75F2F0EA" w:rsidR="005940D0" w:rsidRPr="008C05B8" w:rsidRDefault="00B57B44" w:rsidP="00B57B44">
      <w:pPr>
        <w:pStyle w:val="Intestazione"/>
        <w:ind w:hanging="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112C62" wp14:editId="21E06A52">
            <wp:extent cx="2771775" cy="1342711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91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4C61" w14:textId="4BB21B38" w:rsidR="00B57B44" w:rsidRDefault="00B57B44" w:rsidP="00C54224">
      <w:pPr>
        <w:jc w:val="center"/>
        <w:rPr>
          <w:b/>
          <w:sz w:val="24"/>
          <w:szCs w:val="24"/>
        </w:rPr>
      </w:pPr>
    </w:p>
    <w:p w14:paraId="73A7473F" w14:textId="4B371AA5" w:rsidR="00A67394" w:rsidRDefault="00B57B44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SO </w:t>
      </w:r>
      <w:r w:rsidR="00833A00">
        <w:rPr>
          <w:b/>
          <w:sz w:val="24"/>
          <w:szCs w:val="24"/>
        </w:rPr>
        <w:t>DIFESA PERSONALE</w:t>
      </w:r>
    </w:p>
    <w:p w14:paraId="3ED4D619" w14:textId="2D87DF70" w:rsidR="00C41AB4" w:rsidRDefault="00C41AB4" w:rsidP="00A67394">
      <w:pPr>
        <w:spacing w:after="0" w:line="240" w:lineRule="auto"/>
        <w:jc w:val="center"/>
        <w:rPr>
          <w:b/>
          <w:sz w:val="24"/>
          <w:szCs w:val="24"/>
        </w:rPr>
      </w:pPr>
    </w:p>
    <w:p w14:paraId="52FEBF64" w14:textId="119045E2" w:rsidR="00B57B44" w:rsidRPr="00A67394" w:rsidRDefault="00B57B4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cheda di adesione</w:t>
      </w:r>
    </w:p>
    <w:p w14:paraId="41B51E16" w14:textId="2BEA28A9" w:rsidR="00A67394" w:rsidRPr="00A67394" w:rsidRDefault="00C41AB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433E769B" wp14:editId="2D920B11">
                <wp:simplePos x="0" y="0"/>
                <wp:positionH relativeFrom="column">
                  <wp:posOffset>6271259</wp:posOffset>
                </wp:positionH>
                <wp:positionV relativeFrom="paragraph">
                  <wp:posOffset>220345</wp:posOffset>
                </wp:positionV>
                <wp:extent cx="9525" cy="2990850"/>
                <wp:effectExtent l="0" t="0" r="28575" b="19050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12242" id="Connettore 1 10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8pt,17.35pt" to="494.5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" strokecolor="black [3040]">
                <o:lock v:ext="edit" shapetype="f"/>
              </v:line>
            </w:pict>
          </mc:Fallback>
        </mc:AlternateContent>
      </w:r>
    </w:p>
    <w:p w14:paraId="4BF7E845" w14:textId="68E4C86F" w:rsidR="002A1466" w:rsidRPr="008C05B8" w:rsidRDefault="00C41AB4" w:rsidP="000A5752"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47C3F127" wp14:editId="0A492981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19050" cy="3028950"/>
                <wp:effectExtent l="0" t="0" r="19050" b="19050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02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A5A5" id="Connettore 1 9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3pt,.45pt" to="1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" strokecolor="black [3040]">
                <o:lock v:ext="edit" shapetype="f"/>
              </v:line>
            </w:pict>
          </mc:Fallback>
        </mc:AlternateContent>
      </w:r>
      <w:r w:rsidR="00122F9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2CC972F" wp14:editId="0990A6A2">
                <wp:simplePos x="0" y="0"/>
                <wp:positionH relativeFrom="column">
                  <wp:posOffset>-36195</wp:posOffset>
                </wp:positionH>
                <wp:positionV relativeFrom="paragraph">
                  <wp:posOffset>30479</wp:posOffset>
                </wp:positionV>
                <wp:extent cx="6324600" cy="0"/>
                <wp:effectExtent l="0" t="0" r="19050" b="19050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AD548" id="Connettore 1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2.4pt" to="495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00967A1C" w14:textId="59951E63" w:rsidR="006B1DC2" w:rsidRPr="008C05B8" w:rsidRDefault="00C41AB4" w:rsidP="004A32D3">
      <w:pPr>
        <w:pStyle w:val="Paragrafoelenco"/>
        <w:spacing w:after="0" w:line="480" w:lineRule="auto"/>
        <w:ind w:left="709"/>
        <w:jc w:val="both"/>
        <w:rPr>
          <w:b/>
        </w:rPr>
      </w:pPr>
      <w:r>
        <w:rPr>
          <w:b/>
        </w:rPr>
        <w:t xml:space="preserve">COGNOME   </w:t>
      </w:r>
      <w:r w:rsidR="008201C0" w:rsidRPr="008C05B8">
        <w:rPr>
          <w:b/>
        </w:rPr>
        <w:t>.</w:t>
      </w:r>
      <w:r w:rsidR="002A1466" w:rsidRPr="008C05B8">
        <w:rPr>
          <w:b/>
        </w:rPr>
        <w:t>…………………………………………………………………</w:t>
      </w:r>
      <w:r w:rsidR="008201C0" w:rsidRPr="008C05B8">
        <w:rPr>
          <w:b/>
        </w:rPr>
        <w:t>...</w:t>
      </w:r>
    </w:p>
    <w:p w14:paraId="27D72BE3" w14:textId="59B3FDD6" w:rsidR="00FA1D49" w:rsidRPr="008C05B8" w:rsidRDefault="008201C0" w:rsidP="004A32D3">
      <w:pPr>
        <w:pStyle w:val="Paragrafoelenco"/>
        <w:spacing w:after="0" w:line="480" w:lineRule="auto"/>
        <w:ind w:left="709"/>
        <w:jc w:val="both"/>
        <w:rPr>
          <w:b/>
        </w:rPr>
      </w:pPr>
      <w:r w:rsidRPr="008C05B8">
        <w:rPr>
          <w:b/>
        </w:rPr>
        <w:t>NOME</w:t>
      </w:r>
      <w:r w:rsidR="00C41AB4">
        <w:rPr>
          <w:b/>
        </w:rPr>
        <w:t xml:space="preserve">  </w:t>
      </w:r>
      <w:r w:rsidR="002A1466" w:rsidRPr="008C05B8">
        <w:rPr>
          <w:b/>
        </w:rPr>
        <w:t>………………………………………………………………</w:t>
      </w:r>
      <w:r w:rsidR="00C41AB4">
        <w:rPr>
          <w:b/>
        </w:rPr>
        <w:t>……………</w:t>
      </w:r>
    </w:p>
    <w:p w14:paraId="04BB6149" w14:textId="15B02D59" w:rsidR="00107FE1" w:rsidRPr="008C05B8" w:rsidRDefault="00107FE1" w:rsidP="004A32D3">
      <w:pPr>
        <w:pStyle w:val="Paragrafoelenco"/>
        <w:spacing w:after="0" w:line="480" w:lineRule="auto"/>
        <w:ind w:left="709"/>
        <w:jc w:val="both"/>
        <w:rPr>
          <w:b/>
        </w:rPr>
      </w:pPr>
      <w:r w:rsidRPr="008C05B8">
        <w:rPr>
          <w:b/>
        </w:rPr>
        <w:t>CODICE FISCALE</w:t>
      </w:r>
      <w:r w:rsidR="00C41AB4">
        <w:rPr>
          <w:b/>
        </w:rPr>
        <w:t xml:space="preserve"> </w:t>
      </w:r>
      <w:r w:rsidRPr="008C05B8">
        <w:rPr>
          <w:b/>
        </w:rPr>
        <w:t>………………………………………………………</w:t>
      </w:r>
      <w:r w:rsidR="00C41AB4">
        <w:rPr>
          <w:b/>
        </w:rPr>
        <w:t>……..</w:t>
      </w:r>
    </w:p>
    <w:p w14:paraId="62990E28" w14:textId="2787927C" w:rsidR="005A6751" w:rsidRPr="008C05B8" w:rsidRDefault="00C41AB4" w:rsidP="004A32D3">
      <w:pPr>
        <w:pStyle w:val="Paragrafoelenco"/>
        <w:spacing w:after="0" w:line="480" w:lineRule="auto"/>
        <w:ind w:left="709"/>
        <w:rPr>
          <w:b/>
        </w:rPr>
      </w:pPr>
      <w:r>
        <w:rPr>
          <w:b/>
        </w:rPr>
        <w:t xml:space="preserve">DATA DI NASCITA  </w:t>
      </w:r>
      <w:r w:rsidRPr="008C05B8">
        <w:rPr>
          <w:b/>
        </w:rPr>
        <w:t>………………………………………………………</w:t>
      </w:r>
      <w:r>
        <w:rPr>
          <w:b/>
        </w:rPr>
        <w:t>…….</w:t>
      </w:r>
    </w:p>
    <w:p w14:paraId="24C0F082" w14:textId="2B24AB93" w:rsidR="005A6751" w:rsidRPr="008C05B8" w:rsidRDefault="00775F56" w:rsidP="004A32D3">
      <w:pPr>
        <w:spacing w:after="0" w:line="480" w:lineRule="auto"/>
        <w:rPr>
          <w:b/>
        </w:rPr>
      </w:pPr>
      <w:r w:rsidRPr="008C05B8">
        <w:rPr>
          <w:b/>
        </w:rPr>
        <w:t xml:space="preserve">      </w:t>
      </w:r>
      <w:r w:rsidR="004C4F9E" w:rsidRPr="008C05B8">
        <w:rPr>
          <w:b/>
        </w:rPr>
        <w:t xml:space="preserve">       </w:t>
      </w:r>
      <w:r w:rsidRPr="008C05B8">
        <w:rPr>
          <w:b/>
        </w:rPr>
        <w:t xml:space="preserve"> </w:t>
      </w:r>
      <w:r w:rsidR="00C41AB4">
        <w:rPr>
          <w:b/>
        </w:rPr>
        <w:t xml:space="preserve">RESIDENZA </w:t>
      </w:r>
      <w:r w:rsidR="00C41AB4" w:rsidRPr="008C05B8">
        <w:rPr>
          <w:b/>
        </w:rPr>
        <w:t>………………………………………………………</w:t>
      </w:r>
      <w:r w:rsidR="00C41AB4">
        <w:rPr>
          <w:b/>
        </w:rPr>
        <w:t>……………….</w:t>
      </w:r>
    </w:p>
    <w:p w14:paraId="1C02326A" w14:textId="174569C9" w:rsidR="005A6751" w:rsidRPr="008C05B8" w:rsidRDefault="00775F56" w:rsidP="004A32D3">
      <w:pPr>
        <w:spacing w:after="0" w:line="480" w:lineRule="auto"/>
        <w:rPr>
          <w:b/>
        </w:rPr>
      </w:pPr>
      <w:r w:rsidRPr="008C05B8">
        <w:rPr>
          <w:b/>
        </w:rPr>
        <w:t xml:space="preserve">    </w:t>
      </w:r>
      <w:r w:rsidR="004E25F4" w:rsidRPr="008C05B8">
        <w:rPr>
          <w:b/>
        </w:rPr>
        <w:t xml:space="preserve"> </w:t>
      </w:r>
      <w:r w:rsidR="004C4F9E" w:rsidRPr="008C05B8">
        <w:rPr>
          <w:b/>
        </w:rPr>
        <w:t xml:space="preserve">      </w:t>
      </w:r>
      <w:r w:rsidRPr="008C05B8">
        <w:rPr>
          <w:b/>
        </w:rPr>
        <w:t xml:space="preserve"> </w:t>
      </w:r>
      <w:r w:rsidR="004C4F9E" w:rsidRPr="008C05B8">
        <w:rPr>
          <w:b/>
        </w:rPr>
        <w:t xml:space="preserve">  </w:t>
      </w:r>
      <w:r w:rsidR="00C41AB4">
        <w:rPr>
          <w:b/>
        </w:rPr>
        <w:t xml:space="preserve">TELEFONO </w:t>
      </w:r>
      <w:r w:rsidR="004E25F4" w:rsidRPr="008C05B8">
        <w:rPr>
          <w:b/>
        </w:rPr>
        <w:t>………………………</w:t>
      </w:r>
      <w:r w:rsidR="00A567EA" w:rsidRPr="008C05B8">
        <w:rPr>
          <w:b/>
        </w:rPr>
        <w:t>…</w:t>
      </w:r>
      <w:r w:rsidR="00EF7DAA" w:rsidRPr="008C05B8">
        <w:rPr>
          <w:b/>
        </w:rPr>
        <w:t>…</w:t>
      </w:r>
      <w:r w:rsidR="00C41AB4">
        <w:rPr>
          <w:b/>
        </w:rPr>
        <w:t xml:space="preserve">…………………………………………..  </w:t>
      </w:r>
    </w:p>
    <w:p w14:paraId="1B54D44B" w14:textId="2B19BE8F" w:rsidR="00FA1D49" w:rsidRPr="008C05B8" w:rsidRDefault="00C41AB4" w:rsidP="004A32D3">
      <w:pPr>
        <w:pStyle w:val="Paragrafoelenco"/>
        <w:spacing w:after="0" w:line="480" w:lineRule="auto"/>
        <w:ind w:left="709"/>
        <w:rPr>
          <w:b/>
        </w:rPr>
      </w:pPr>
      <w:r>
        <w:rPr>
          <w:b/>
        </w:rPr>
        <w:t>E-MAIL …………………………………………………………………………….</w:t>
      </w:r>
    </w:p>
    <w:p w14:paraId="2060F52C" w14:textId="18FB8392" w:rsidR="00DF754D" w:rsidRPr="008C05B8" w:rsidRDefault="00DF754D" w:rsidP="006A36D8">
      <w:pPr>
        <w:spacing w:line="240" w:lineRule="auto"/>
        <w:jc w:val="center"/>
        <w:rPr>
          <w:b/>
        </w:rPr>
      </w:pPr>
    </w:p>
    <w:p w14:paraId="42AA6E1A" w14:textId="03F33F60" w:rsidR="00EC5BC9" w:rsidRPr="008C05B8" w:rsidRDefault="004A32D3" w:rsidP="006A36D8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242C0" wp14:editId="0FE3DA7F">
                <wp:simplePos x="0" y="0"/>
                <wp:positionH relativeFrom="column">
                  <wp:posOffset>41911</wp:posOffset>
                </wp:positionH>
                <wp:positionV relativeFrom="paragraph">
                  <wp:posOffset>7620</wp:posOffset>
                </wp:positionV>
                <wp:extent cx="6210300" cy="45719"/>
                <wp:effectExtent l="0" t="0" r="19050" b="3111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BB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.3pt;margin-top:.6pt;width:489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"/>
            </w:pict>
          </mc:Fallback>
        </mc:AlternateContent>
      </w:r>
      <w:r w:rsidR="00BB5AB4" w:rsidRPr="008C05B8">
        <w:rPr>
          <w:b/>
        </w:rPr>
        <w:t xml:space="preserve">              </w:t>
      </w:r>
    </w:p>
    <w:p w14:paraId="6978211E" w14:textId="6BC7D4A9" w:rsidR="001C5B58" w:rsidRDefault="00122F94" w:rsidP="00C41AB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746B1" wp14:editId="17FF918E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35" cy="6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EAF2" id="AutoShape 25" o:spid="_x0000_s1026" type="#_x0000_t32" style="position:absolute;margin-left:-2.7pt;margin-top:10.2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3KQgjbAAAABwEAAA8AAABkcnMvZG93bnJldi54&#10;bWxMjsFOwzAQRO9I/IO1SFxQajcQ1IY4VYXEgSNtJa5uvCSBeB3FThP69WxP9DQazWjmFZvZdeKE&#10;Q2g9aVguFAikytuWag2H/VuyAhGiIWs6T6jhFwNsytubwuTWT/SBp12sBY9QyI2GJsY+lzJUDToT&#10;Fr5H4uzLD85EtkMt7WAmHnedTJV6ls60xA+N6fG1wepnNzoNGMZsqbZrVx/ez9PDZ3r+nvq91vd3&#10;8/YFRMQ5/pfhgs/oUDLT0Y9kg+g0JNkTNzWkipXzJHsEcbz4DGRZyGv+8g8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ANykII2wAAAAcBAAAPAAAAAAAAAAAAAAAAABAEAABkcnMvZG93&#10;bnJldi54bWxQSwUGAAAAAAQABADzAAAAGAUAAAAA&#10;"/>
            </w:pict>
          </mc:Fallback>
        </mc:AlternateContent>
      </w:r>
    </w:p>
    <w:p w14:paraId="7F779ED7" w14:textId="02F76F5E" w:rsidR="00C41AB4" w:rsidRPr="00AA3035" w:rsidRDefault="001C5B58" w:rsidP="00C41AB4">
      <w:r>
        <w:t>Data …………………………………………………………….</w:t>
      </w:r>
    </w:p>
    <w:p w14:paraId="03538908" w14:textId="4827DB57" w:rsidR="0020066C" w:rsidRDefault="001C5B58" w:rsidP="00C81724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>a</w:t>
      </w:r>
      <w:r w:rsidR="00902B00" w:rsidRPr="001C5B58">
        <w:rPr>
          <w:bCs/>
          <w:sz w:val="24"/>
          <w:szCs w:val="24"/>
        </w:rPr>
        <w:t xml:space="preserve"> </w:t>
      </w:r>
      <w:r w:rsidR="00902B00" w:rsidRPr="008C05B8">
        <w:rPr>
          <w:sz w:val="24"/>
          <w:szCs w:val="24"/>
        </w:rPr>
        <w:t>……………………………………………….………………………….</w:t>
      </w:r>
    </w:p>
    <w:p w14:paraId="696755E1" w14:textId="77777777" w:rsidR="00BD4678" w:rsidRDefault="00BD4678" w:rsidP="00BD4678">
      <w:pPr>
        <w:rPr>
          <w:sz w:val="24"/>
          <w:szCs w:val="24"/>
        </w:rPr>
      </w:pPr>
    </w:p>
    <w:p w14:paraId="30B40657" w14:textId="57276577" w:rsidR="007102CD" w:rsidRPr="00BD4678" w:rsidRDefault="007102CD" w:rsidP="00BD4678">
      <w:pPr>
        <w:rPr>
          <w:sz w:val="24"/>
          <w:szCs w:val="24"/>
        </w:rPr>
      </w:pPr>
      <w:r>
        <w:rPr>
          <w:sz w:val="24"/>
          <w:szCs w:val="24"/>
        </w:rPr>
        <w:t>Si autorizza al trattamento dei dati personali ex artt. 13-14 Reg.to UE 2016/679</w:t>
      </w:r>
    </w:p>
    <w:p w14:paraId="0EE2C3A9" w14:textId="77777777" w:rsidR="007102CD" w:rsidRDefault="007102CD" w:rsidP="007102CD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 xml:space="preserve">a </w:t>
      </w:r>
      <w:r w:rsidRPr="008C05B8">
        <w:rPr>
          <w:sz w:val="24"/>
          <w:szCs w:val="24"/>
        </w:rPr>
        <w:t>……………………………………………….………………………….</w:t>
      </w:r>
    </w:p>
    <w:p w14:paraId="5F339E5F" w14:textId="77777777" w:rsidR="00BD4678" w:rsidRPr="00BD4678" w:rsidRDefault="00BD4678" w:rsidP="00BD4678">
      <w:pPr>
        <w:rPr>
          <w:sz w:val="24"/>
          <w:szCs w:val="24"/>
        </w:rPr>
      </w:pPr>
    </w:p>
    <w:p w14:paraId="37A16C03" w14:textId="77777777" w:rsidR="00BD4678" w:rsidRPr="00BD4678" w:rsidRDefault="00BD4678" w:rsidP="00BD4678">
      <w:pPr>
        <w:rPr>
          <w:sz w:val="24"/>
          <w:szCs w:val="24"/>
        </w:rPr>
      </w:pPr>
    </w:p>
    <w:p w14:paraId="5725BFDD" w14:textId="77777777" w:rsidR="00BD4678" w:rsidRPr="00BD4678" w:rsidRDefault="00BD4678" w:rsidP="00BD4678">
      <w:pPr>
        <w:rPr>
          <w:sz w:val="24"/>
          <w:szCs w:val="24"/>
        </w:rPr>
      </w:pPr>
    </w:p>
    <w:p w14:paraId="6CA12140" w14:textId="77777777" w:rsidR="00BD4678" w:rsidRPr="00BD4678" w:rsidRDefault="00BD4678" w:rsidP="00BD4678">
      <w:pPr>
        <w:rPr>
          <w:sz w:val="24"/>
          <w:szCs w:val="24"/>
        </w:rPr>
      </w:pPr>
    </w:p>
    <w:sectPr w:rsidR="00BD4678" w:rsidRPr="00BD4678" w:rsidSect="00425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44801" w14:textId="77777777" w:rsidR="00D20DB7" w:rsidRDefault="00D20DB7" w:rsidP="006B0B3F">
      <w:pPr>
        <w:spacing w:after="0" w:line="240" w:lineRule="auto"/>
      </w:pPr>
      <w:r>
        <w:separator/>
      </w:r>
    </w:p>
  </w:endnote>
  <w:endnote w:type="continuationSeparator" w:id="0">
    <w:p w14:paraId="32DD46E0" w14:textId="77777777" w:rsidR="00D20DB7" w:rsidRDefault="00D20DB7" w:rsidP="006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470B" w14:textId="77777777" w:rsidR="00BD4678" w:rsidRDefault="00BD4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1938"/>
      <w:docPartObj>
        <w:docPartGallery w:val="Page Numbers (Bottom of Page)"/>
        <w:docPartUnique/>
      </w:docPartObj>
    </w:sdtPr>
    <w:sdtContent>
      <w:p w14:paraId="0C14CA31" w14:textId="615419F0" w:rsidR="00825E0E" w:rsidRDefault="00000000">
        <w:pPr>
          <w:pStyle w:val="Pidipagina"/>
          <w:jc w:val="right"/>
        </w:pPr>
      </w:p>
    </w:sdtContent>
  </w:sdt>
  <w:p w14:paraId="149D785E" w14:textId="77777777" w:rsidR="00825E0E" w:rsidRDefault="00825E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C62B9" w14:textId="77777777" w:rsidR="00BD4678" w:rsidRDefault="00BD4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AFE8" w14:textId="77777777" w:rsidR="00D20DB7" w:rsidRDefault="00D20DB7" w:rsidP="006B0B3F">
      <w:pPr>
        <w:spacing w:after="0" w:line="240" w:lineRule="auto"/>
      </w:pPr>
      <w:r>
        <w:separator/>
      </w:r>
    </w:p>
  </w:footnote>
  <w:footnote w:type="continuationSeparator" w:id="0">
    <w:p w14:paraId="34611A7E" w14:textId="77777777" w:rsidR="00D20DB7" w:rsidRDefault="00D20DB7" w:rsidP="006B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2903A" w14:textId="77777777" w:rsidR="00BD4678" w:rsidRDefault="00BD4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0223B" w14:textId="77777777" w:rsidR="00BD4678" w:rsidRDefault="00BD46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DD62" w14:textId="77777777" w:rsidR="00BD4678" w:rsidRDefault="00BD4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43CA"/>
    <w:multiLevelType w:val="hybridMultilevel"/>
    <w:tmpl w:val="A95CCB10"/>
    <w:lvl w:ilvl="0" w:tplc="8D321B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0B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60F"/>
    <w:multiLevelType w:val="hybridMultilevel"/>
    <w:tmpl w:val="7902D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234"/>
    <w:multiLevelType w:val="hybridMultilevel"/>
    <w:tmpl w:val="A5289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11"/>
    <w:multiLevelType w:val="hybridMultilevel"/>
    <w:tmpl w:val="F8440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598"/>
    <w:multiLevelType w:val="hybridMultilevel"/>
    <w:tmpl w:val="D88E579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46BA0"/>
    <w:multiLevelType w:val="hybridMultilevel"/>
    <w:tmpl w:val="E102A9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8239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20E"/>
    <w:multiLevelType w:val="hybridMultilevel"/>
    <w:tmpl w:val="AE1009CC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F5237"/>
    <w:multiLevelType w:val="hybridMultilevel"/>
    <w:tmpl w:val="BFE07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FA"/>
    <w:multiLevelType w:val="hybridMultilevel"/>
    <w:tmpl w:val="D496FD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6D7"/>
    <w:multiLevelType w:val="hybridMultilevel"/>
    <w:tmpl w:val="778CD2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CF6"/>
    <w:multiLevelType w:val="hybridMultilevel"/>
    <w:tmpl w:val="043E1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C2"/>
    <w:multiLevelType w:val="hybridMultilevel"/>
    <w:tmpl w:val="50A06FF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C7FC9"/>
    <w:multiLevelType w:val="hybridMultilevel"/>
    <w:tmpl w:val="16FC38D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5641"/>
    <w:multiLevelType w:val="hybridMultilevel"/>
    <w:tmpl w:val="6C4AB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0B4"/>
    <w:multiLevelType w:val="hybridMultilevel"/>
    <w:tmpl w:val="5798D1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24C6C"/>
    <w:multiLevelType w:val="hybridMultilevel"/>
    <w:tmpl w:val="2B82A7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6E1"/>
    <w:multiLevelType w:val="hybridMultilevel"/>
    <w:tmpl w:val="CC1CD3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ACB"/>
    <w:multiLevelType w:val="hybridMultilevel"/>
    <w:tmpl w:val="26DE8BD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21C9F"/>
    <w:multiLevelType w:val="hybridMultilevel"/>
    <w:tmpl w:val="52F01D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56D94"/>
    <w:multiLevelType w:val="hybridMultilevel"/>
    <w:tmpl w:val="3384C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28E"/>
    <w:multiLevelType w:val="hybridMultilevel"/>
    <w:tmpl w:val="8102B388"/>
    <w:lvl w:ilvl="0" w:tplc="97620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57B"/>
    <w:multiLevelType w:val="hybridMultilevel"/>
    <w:tmpl w:val="BD4699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3C"/>
    <w:multiLevelType w:val="hybridMultilevel"/>
    <w:tmpl w:val="F9AE4D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732"/>
    <w:multiLevelType w:val="hybridMultilevel"/>
    <w:tmpl w:val="35AC9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ECF"/>
    <w:multiLevelType w:val="hybridMultilevel"/>
    <w:tmpl w:val="F22C1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1A0"/>
    <w:multiLevelType w:val="hybridMultilevel"/>
    <w:tmpl w:val="D1E01A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718"/>
    <w:multiLevelType w:val="hybridMultilevel"/>
    <w:tmpl w:val="076E7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3A8"/>
    <w:multiLevelType w:val="hybridMultilevel"/>
    <w:tmpl w:val="AFB8970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82B52"/>
    <w:multiLevelType w:val="hybridMultilevel"/>
    <w:tmpl w:val="4B682D10"/>
    <w:lvl w:ilvl="0" w:tplc="0410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F294C64"/>
    <w:multiLevelType w:val="hybridMultilevel"/>
    <w:tmpl w:val="A99A0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2B7B"/>
    <w:multiLevelType w:val="hybridMultilevel"/>
    <w:tmpl w:val="771CE9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BAB"/>
    <w:multiLevelType w:val="hybridMultilevel"/>
    <w:tmpl w:val="50BA8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A5B"/>
    <w:multiLevelType w:val="hybridMultilevel"/>
    <w:tmpl w:val="9E525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6C16"/>
    <w:multiLevelType w:val="hybridMultilevel"/>
    <w:tmpl w:val="ADBCA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21AE"/>
    <w:multiLevelType w:val="hybridMultilevel"/>
    <w:tmpl w:val="7986A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8019">
    <w:abstractNumId w:val="23"/>
  </w:num>
  <w:num w:numId="2" w16cid:durableId="1945843646">
    <w:abstractNumId w:val="29"/>
  </w:num>
  <w:num w:numId="3" w16cid:durableId="607126833">
    <w:abstractNumId w:val="8"/>
  </w:num>
  <w:num w:numId="4" w16cid:durableId="1963145163">
    <w:abstractNumId w:val="30"/>
  </w:num>
  <w:num w:numId="5" w16cid:durableId="1426923358">
    <w:abstractNumId w:val="10"/>
  </w:num>
  <w:num w:numId="6" w16cid:durableId="312373791">
    <w:abstractNumId w:val="13"/>
  </w:num>
  <w:num w:numId="7" w16cid:durableId="342510113">
    <w:abstractNumId w:val="15"/>
  </w:num>
  <w:num w:numId="8" w16cid:durableId="894926262">
    <w:abstractNumId w:val="1"/>
  </w:num>
  <w:num w:numId="9" w16cid:durableId="1960454995">
    <w:abstractNumId w:val="25"/>
  </w:num>
  <w:num w:numId="10" w16cid:durableId="56785050">
    <w:abstractNumId w:val="19"/>
  </w:num>
  <w:num w:numId="11" w16cid:durableId="2029485492">
    <w:abstractNumId w:val="7"/>
  </w:num>
  <w:num w:numId="12" w16cid:durableId="1205561548">
    <w:abstractNumId w:val="3"/>
  </w:num>
  <w:num w:numId="13" w16cid:durableId="909659751">
    <w:abstractNumId w:val="16"/>
  </w:num>
  <w:num w:numId="14" w16cid:durableId="2058504447">
    <w:abstractNumId w:val="32"/>
  </w:num>
  <w:num w:numId="15" w16cid:durableId="836190601">
    <w:abstractNumId w:val="5"/>
  </w:num>
  <w:num w:numId="16" w16cid:durableId="708188780">
    <w:abstractNumId w:val="2"/>
  </w:num>
  <w:num w:numId="17" w16cid:durableId="1258756863">
    <w:abstractNumId w:val="21"/>
  </w:num>
  <w:num w:numId="18" w16cid:durableId="812452730">
    <w:abstractNumId w:val="20"/>
  </w:num>
  <w:num w:numId="19" w16cid:durableId="417289131">
    <w:abstractNumId w:val="0"/>
  </w:num>
  <w:num w:numId="20" w16cid:durableId="1758092470">
    <w:abstractNumId w:val="33"/>
  </w:num>
  <w:num w:numId="21" w16cid:durableId="442770754">
    <w:abstractNumId w:val="31"/>
  </w:num>
  <w:num w:numId="22" w16cid:durableId="1451582728">
    <w:abstractNumId w:val="22"/>
  </w:num>
  <w:num w:numId="23" w16cid:durableId="397442178">
    <w:abstractNumId w:val="9"/>
  </w:num>
  <w:num w:numId="24" w16cid:durableId="375278882">
    <w:abstractNumId w:val="34"/>
  </w:num>
  <w:num w:numId="25" w16cid:durableId="1043481389">
    <w:abstractNumId w:val="26"/>
  </w:num>
  <w:num w:numId="26" w16cid:durableId="2127506987">
    <w:abstractNumId w:val="24"/>
  </w:num>
  <w:num w:numId="27" w16cid:durableId="1359820193">
    <w:abstractNumId w:val="27"/>
  </w:num>
  <w:num w:numId="28" w16cid:durableId="118232248">
    <w:abstractNumId w:val="18"/>
  </w:num>
  <w:num w:numId="29" w16cid:durableId="1501970806">
    <w:abstractNumId w:val="4"/>
  </w:num>
  <w:num w:numId="30" w16cid:durableId="1517228305">
    <w:abstractNumId w:val="12"/>
  </w:num>
  <w:num w:numId="31" w16cid:durableId="483399854">
    <w:abstractNumId w:val="14"/>
  </w:num>
  <w:num w:numId="32" w16cid:durableId="2032755939">
    <w:abstractNumId w:val="6"/>
  </w:num>
  <w:num w:numId="33" w16cid:durableId="1197279807">
    <w:abstractNumId w:val="17"/>
  </w:num>
  <w:num w:numId="34" w16cid:durableId="969820326">
    <w:abstractNumId w:val="28"/>
  </w:num>
  <w:num w:numId="35" w16cid:durableId="108700115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8E"/>
    <w:rsid w:val="00000B6D"/>
    <w:rsid w:val="00004553"/>
    <w:rsid w:val="0002184B"/>
    <w:rsid w:val="00027AFD"/>
    <w:rsid w:val="000350C9"/>
    <w:rsid w:val="000369EC"/>
    <w:rsid w:val="00036C66"/>
    <w:rsid w:val="00056056"/>
    <w:rsid w:val="00062DC8"/>
    <w:rsid w:val="00066DFD"/>
    <w:rsid w:val="00073278"/>
    <w:rsid w:val="00077274"/>
    <w:rsid w:val="00083553"/>
    <w:rsid w:val="000853D0"/>
    <w:rsid w:val="000A5752"/>
    <w:rsid w:val="000B0160"/>
    <w:rsid w:val="000B01C7"/>
    <w:rsid w:val="000D118E"/>
    <w:rsid w:val="000D77ED"/>
    <w:rsid w:val="000E15F5"/>
    <w:rsid w:val="00104686"/>
    <w:rsid w:val="00107B3D"/>
    <w:rsid w:val="00107FE1"/>
    <w:rsid w:val="00114C27"/>
    <w:rsid w:val="00117C00"/>
    <w:rsid w:val="00122F94"/>
    <w:rsid w:val="001333A9"/>
    <w:rsid w:val="001345A3"/>
    <w:rsid w:val="00144E50"/>
    <w:rsid w:val="00145DA7"/>
    <w:rsid w:val="00146DE0"/>
    <w:rsid w:val="00153916"/>
    <w:rsid w:val="00163843"/>
    <w:rsid w:val="00173AAD"/>
    <w:rsid w:val="00176582"/>
    <w:rsid w:val="00191940"/>
    <w:rsid w:val="00192848"/>
    <w:rsid w:val="00197CDF"/>
    <w:rsid w:val="001A367E"/>
    <w:rsid w:val="001A6F86"/>
    <w:rsid w:val="001B7EA2"/>
    <w:rsid w:val="001C038E"/>
    <w:rsid w:val="001C31A9"/>
    <w:rsid w:val="001C5B58"/>
    <w:rsid w:val="001C7A62"/>
    <w:rsid w:val="001E0B65"/>
    <w:rsid w:val="0020066C"/>
    <w:rsid w:val="00207CC4"/>
    <w:rsid w:val="00223AF7"/>
    <w:rsid w:val="00224A21"/>
    <w:rsid w:val="00225AB4"/>
    <w:rsid w:val="00226CA2"/>
    <w:rsid w:val="00227DEF"/>
    <w:rsid w:val="002428B0"/>
    <w:rsid w:val="00257813"/>
    <w:rsid w:val="002663CC"/>
    <w:rsid w:val="00270549"/>
    <w:rsid w:val="00273987"/>
    <w:rsid w:val="00277DA7"/>
    <w:rsid w:val="002922AA"/>
    <w:rsid w:val="0029576D"/>
    <w:rsid w:val="002A1466"/>
    <w:rsid w:val="002A7BC4"/>
    <w:rsid w:val="002B49D3"/>
    <w:rsid w:val="002D5C05"/>
    <w:rsid w:val="002E7EE2"/>
    <w:rsid w:val="002F2CC1"/>
    <w:rsid w:val="0030241B"/>
    <w:rsid w:val="0031717D"/>
    <w:rsid w:val="003316EA"/>
    <w:rsid w:val="00351B94"/>
    <w:rsid w:val="00353123"/>
    <w:rsid w:val="003568C5"/>
    <w:rsid w:val="003735EC"/>
    <w:rsid w:val="00385DB0"/>
    <w:rsid w:val="003A7679"/>
    <w:rsid w:val="003B1577"/>
    <w:rsid w:val="003F39C2"/>
    <w:rsid w:val="00401CFE"/>
    <w:rsid w:val="00410559"/>
    <w:rsid w:val="00410F8E"/>
    <w:rsid w:val="004122A5"/>
    <w:rsid w:val="004131E1"/>
    <w:rsid w:val="00413385"/>
    <w:rsid w:val="004253BF"/>
    <w:rsid w:val="004326C6"/>
    <w:rsid w:val="00436CF6"/>
    <w:rsid w:val="004370CE"/>
    <w:rsid w:val="004374D4"/>
    <w:rsid w:val="00441F7A"/>
    <w:rsid w:val="00446EDD"/>
    <w:rsid w:val="00451549"/>
    <w:rsid w:val="00465F45"/>
    <w:rsid w:val="00472A75"/>
    <w:rsid w:val="0047741D"/>
    <w:rsid w:val="0048005E"/>
    <w:rsid w:val="00480CD8"/>
    <w:rsid w:val="00483117"/>
    <w:rsid w:val="00483155"/>
    <w:rsid w:val="004A31AA"/>
    <w:rsid w:val="004A32D3"/>
    <w:rsid w:val="004A7342"/>
    <w:rsid w:val="004B1540"/>
    <w:rsid w:val="004C3145"/>
    <w:rsid w:val="004C4F9E"/>
    <w:rsid w:val="004C763C"/>
    <w:rsid w:val="004D0D19"/>
    <w:rsid w:val="004D16A4"/>
    <w:rsid w:val="004D35FF"/>
    <w:rsid w:val="004E25F4"/>
    <w:rsid w:val="004E51C4"/>
    <w:rsid w:val="004F378D"/>
    <w:rsid w:val="004F37E1"/>
    <w:rsid w:val="004F5912"/>
    <w:rsid w:val="005015A5"/>
    <w:rsid w:val="00511CB8"/>
    <w:rsid w:val="005200AD"/>
    <w:rsid w:val="005200D6"/>
    <w:rsid w:val="005328EF"/>
    <w:rsid w:val="00543923"/>
    <w:rsid w:val="00554AC5"/>
    <w:rsid w:val="00555B2B"/>
    <w:rsid w:val="00556252"/>
    <w:rsid w:val="00556938"/>
    <w:rsid w:val="00570230"/>
    <w:rsid w:val="005713FC"/>
    <w:rsid w:val="00571D34"/>
    <w:rsid w:val="005730E8"/>
    <w:rsid w:val="0057581A"/>
    <w:rsid w:val="00580AF8"/>
    <w:rsid w:val="00586070"/>
    <w:rsid w:val="005940D0"/>
    <w:rsid w:val="005969DA"/>
    <w:rsid w:val="005A1B8E"/>
    <w:rsid w:val="005A3E3B"/>
    <w:rsid w:val="005A6751"/>
    <w:rsid w:val="005B0B54"/>
    <w:rsid w:val="005B7B7B"/>
    <w:rsid w:val="005C1FCC"/>
    <w:rsid w:val="005C6456"/>
    <w:rsid w:val="005C6D95"/>
    <w:rsid w:val="005C7668"/>
    <w:rsid w:val="005C7E32"/>
    <w:rsid w:val="005D35B9"/>
    <w:rsid w:val="005D4C5A"/>
    <w:rsid w:val="005D637E"/>
    <w:rsid w:val="005E2DAB"/>
    <w:rsid w:val="005E7525"/>
    <w:rsid w:val="005F03F3"/>
    <w:rsid w:val="006043EB"/>
    <w:rsid w:val="006055A1"/>
    <w:rsid w:val="00611B13"/>
    <w:rsid w:val="0062211E"/>
    <w:rsid w:val="006222E6"/>
    <w:rsid w:val="00640608"/>
    <w:rsid w:val="00643AAF"/>
    <w:rsid w:val="006469BD"/>
    <w:rsid w:val="00647719"/>
    <w:rsid w:val="0065727C"/>
    <w:rsid w:val="00663129"/>
    <w:rsid w:val="00675375"/>
    <w:rsid w:val="0068722D"/>
    <w:rsid w:val="006A17BF"/>
    <w:rsid w:val="006A36D8"/>
    <w:rsid w:val="006A4463"/>
    <w:rsid w:val="006B0B3F"/>
    <w:rsid w:val="006B1DC2"/>
    <w:rsid w:val="006C49EF"/>
    <w:rsid w:val="006D0138"/>
    <w:rsid w:val="006D5DA0"/>
    <w:rsid w:val="006D7F13"/>
    <w:rsid w:val="006E6A33"/>
    <w:rsid w:val="006F581F"/>
    <w:rsid w:val="006F62EF"/>
    <w:rsid w:val="00701568"/>
    <w:rsid w:val="007102CD"/>
    <w:rsid w:val="007119D0"/>
    <w:rsid w:val="0071394F"/>
    <w:rsid w:val="00720401"/>
    <w:rsid w:val="00724C2F"/>
    <w:rsid w:val="00731D86"/>
    <w:rsid w:val="0073218C"/>
    <w:rsid w:val="00734F2F"/>
    <w:rsid w:val="0073549B"/>
    <w:rsid w:val="007408EA"/>
    <w:rsid w:val="00741D81"/>
    <w:rsid w:val="0075107E"/>
    <w:rsid w:val="00752084"/>
    <w:rsid w:val="00752B35"/>
    <w:rsid w:val="00757AC8"/>
    <w:rsid w:val="007745E6"/>
    <w:rsid w:val="00775F56"/>
    <w:rsid w:val="00777772"/>
    <w:rsid w:val="00784634"/>
    <w:rsid w:val="00795C74"/>
    <w:rsid w:val="007B7B12"/>
    <w:rsid w:val="007D5CBA"/>
    <w:rsid w:val="007E6420"/>
    <w:rsid w:val="007F248A"/>
    <w:rsid w:val="007F4080"/>
    <w:rsid w:val="007F5A91"/>
    <w:rsid w:val="007F7231"/>
    <w:rsid w:val="008000F2"/>
    <w:rsid w:val="008014D6"/>
    <w:rsid w:val="00802288"/>
    <w:rsid w:val="0080774E"/>
    <w:rsid w:val="008111CF"/>
    <w:rsid w:val="00811EAA"/>
    <w:rsid w:val="008201C0"/>
    <w:rsid w:val="00825E0E"/>
    <w:rsid w:val="00833A00"/>
    <w:rsid w:val="00834CAC"/>
    <w:rsid w:val="008452EE"/>
    <w:rsid w:val="00865641"/>
    <w:rsid w:val="00870AF7"/>
    <w:rsid w:val="0088715B"/>
    <w:rsid w:val="00891D4D"/>
    <w:rsid w:val="00894BCF"/>
    <w:rsid w:val="00896547"/>
    <w:rsid w:val="008C05B8"/>
    <w:rsid w:val="008C1D1D"/>
    <w:rsid w:val="008C4109"/>
    <w:rsid w:val="008C6537"/>
    <w:rsid w:val="008C7B2D"/>
    <w:rsid w:val="009010CF"/>
    <w:rsid w:val="00902B00"/>
    <w:rsid w:val="00917327"/>
    <w:rsid w:val="00924A8C"/>
    <w:rsid w:val="00924F8E"/>
    <w:rsid w:val="0092606B"/>
    <w:rsid w:val="00927D04"/>
    <w:rsid w:val="00937EC7"/>
    <w:rsid w:val="00940C77"/>
    <w:rsid w:val="0094249F"/>
    <w:rsid w:val="009449DA"/>
    <w:rsid w:val="00944EEE"/>
    <w:rsid w:val="00944FC1"/>
    <w:rsid w:val="0095101D"/>
    <w:rsid w:val="00963A7E"/>
    <w:rsid w:val="009662E1"/>
    <w:rsid w:val="00974374"/>
    <w:rsid w:val="009870B1"/>
    <w:rsid w:val="00991107"/>
    <w:rsid w:val="009930F4"/>
    <w:rsid w:val="00993F7E"/>
    <w:rsid w:val="009A2450"/>
    <w:rsid w:val="009A2843"/>
    <w:rsid w:val="009A2A0B"/>
    <w:rsid w:val="009A3B10"/>
    <w:rsid w:val="009A4710"/>
    <w:rsid w:val="009A5AF1"/>
    <w:rsid w:val="009B190A"/>
    <w:rsid w:val="009D26D4"/>
    <w:rsid w:val="009E4F9A"/>
    <w:rsid w:val="009F2E6B"/>
    <w:rsid w:val="009F62AC"/>
    <w:rsid w:val="00A06E2E"/>
    <w:rsid w:val="00A2167F"/>
    <w:rsid w:val="00A21DBA"/>
    <w:rsid w:val="00A240F4"/>
    <w:rsid w:val="00A244F5"/>
    <w:rsid w:val="00A309AA"/>
    <w:rsid w:val="00A455B3"/>
    <w:rsid w:val="00A51843"/>
    <w:rsid w:val="00A567EA"/>
    <w:rsid w:val="00A569A2"/>
    <w:rsid w:val="00A67394"/>
    <w:rsid w:val="00A714D6"/>
    <w:rsid w:val="00A87B5E"/>
    <w:rsid w:val="00A97EC9"/>
    <w:rsid w:val="00AA3035"/>
    <w:rsid w:val="00AB0BBC"/>
    <w:rsid w:val="00AB60ED"/>
    <w:rsid w:val="00AD15DA"/>
    <w:rsid w:val="00AD4431"/>
    <w:rsid w:val="00AE5CFB"/>
    <w:rsid w:val="00AF2FA1"/>
    <w:rsid w:val="00B1088E"/>
    <w:rsid w:val="00B15243"/>
    <w:rsid w:val="00B21761"/>
    <w:rsid w:val="00B22E94"/>
    <w:rsid w:val="00B31C1F"/>
    <w:rsid w:val="00B33193"/>
    <w:rsid w:val="00B42347"/>
    <w:rsid w:val="00B5280C"/>
    <w:rsid w:val="00B55209"/>
    <w:rsid w:val="00B57B44"/>
    <w:rsid w:val="00B61AD6"/>
    <w:rsid w:val="00B633E0"/>
    <w:rsid w:val="00B634FD"/>
    <w:rsid w:val="00B658F5"/>
    <w:rsid w:val="00B93250"/>
    <w:rsid w:val="00B95EDF"/>
    <w:rsid w:val="00B979A1"/>
    <w:rsid w:val="00BA1F67"/>
    <w:rsid w:val="00BB5AB4"/>
    <w:rsid w:val="00BB61FC"/>
    <w:rsid w:val="00BC08F3"/>
    <w:rsid w:val="00BD351C"/>
    <w:rsid w:val="00BD4678"/>
    <w:rsid w:val="00BD66DA"/>
    <w:rsid w:val="00C20DAA"/>
    <w:rsid w:val="00C2626E"/>
    <w:rsid w:val="00C34402"/>
    <w:rsid w:val="00C359B7"/>
    <w:rsid w:val="00C41AB4"/>
    <w:rsid w:val="00C444AF"/>
    <w:rsid w:val="00C54224"/>
    <w:rsid w:val="00C6157D"/>
    <w:rsid w:val="00C6164B"/>
    <w:rsid w:val="00C63BAA"/>
    <w:rsid w:val="00C7677A"/>
    <w:rsid w:val="00C777AB"/>
    <w:rsid w:val="00C8034F"/>
    <w:rsid w:val="00C80522"/>
    <w:rsid w:val="00C81724"/>
    <w:rsid w:val="00C82F33"/>
    <w:rsid w:val="00C9453C"/>
    <w:rsid w:val="00CB4C7C"/>
    <w:rsid w:val="00CC7511"/>
    <w:rsid w:val="00CD1FC2"/>
    <w:rsid w:val="00CD7B8F"/>
    <w:rsid w:val="00CE3161"/>
    <w:rsid w:val="00CF7C47"/>
    <w:rsid w:val="00D0273D"/>
    <w:rsid w:val="00D031A2"/>
    <w:rsid w:val="00D10107"/>
    <w:rsid w:val="00D17821"/>
    <w:rsid w:val="00D20DB7"/>
    <w:rsid w:val="00D25DB0"/>
    <w:rsid w:val="00D36DAC"/>
    <w:rsid w:val="00D40474"/>
    <w:rsid w:val="00D459D9"/>
    <w:rsid w:val="00D50EF7"/>
    <w:rsid w:val="00D52B28"/>
    <w:rsid w:val="00D5589C"/>
    <w:rsid w:val="00D643F5"/>
    <w:rsid w:val="00D81860"/>
    <w:rsid w:val="00D87591"/>
    <w:rsid w:val="00D9197C"/>
    <w:rsid w:val="00DA0552"/>
    <w:rsid w:val="00DA18EC"/>
    <w:rsid w:val="00DC0A00"/>
    <w:rsid w:val="00DC384A"/>
    <w:rsid w:val="00DD12C9"/>
    <w:rsid w:val="00DD6B38"/>
    <w:rsid w:val="00DD7298"/>
    <w:rsid w:val="00DF06ED"/>
    <w:rsid w:val="00DF456A"/>
    <w:rsid w:val="00DF5564"/>
    <w:rsid w:val="00DF754D"/>
    <w:rsid w:val="00DF7B90"/>
    <w:rsid w:val="00E00A5D"/>
    <w:rsid w:val="00E064FF"/>
    <w:rsid w:val="00E11758"/>
    <w:rsid w:val="00E21F8B"/>
    <w:rsid w:val="00E26B1B"/>
    <w:rsid w:val="00E27595"/>
    <w:rsid w:val="00E3251B"/>
    <w:rsid w:val="00E333DB"/>
    <w:rsid w:val="00E34D16"/>
    <w:rsid w:val="00E35EA1"/>
    <w:rsid w:val="00E4279F"/>
    <w:rsid w:val="00E44894"/>
    <w:rsid w:val="00E50C23"/>
    <w:rsid w:val="00E57883"/>
    <w:rsid w:val="00E60EFD"/>
    <w:rsid w:val="00E705DF"/>
    <w:rsid w:val="00E724EF"/>
    <w:rsid w:val="00E741D3"/>
    <w:rsid w:val="00E74254"/>
    <w:rsid w:val="00E74927"/>
    <w:rsid w:val="00E95098"/>
    <w:rsid w:val="00EB2B7A"/>
    <w:rsid w:val="00EB736A"/>
    <w:rsid w:val="00EC5BC9"/>
    <w:rsid w:val="00ED4D8A"/>
    <w:rsid w:val="00EE1D93"/>
    <w:rsid w:val="00EE2D9B"/>
    <w:rsid w:val="00EE7604"/>
    <w:rsid w:val="00EF01EC"/>
    <w:rsid w:val="00EF1544"/>
    <w:rsid w:val="00EF1FC6"/>
    <w:rsid w:val="00EF7DAA"/>
    <w:rsid w:val="00F05B3D"/>
    <w:rsid w:val="00F071D1"/>
    <w:rsid w:val="00F25066"/>
    <w:rsid w:val="00F2531E"/>
    <w:rsid w:val="00F32872"/>
    <w:rsid w:val="00F41A50"/>
    <w:rsid w:val="00F42754"/>
    <w:rsid w:val="00F51641"/>
    <w:rsid w:val="00F5687B"/>
    <w:rsid w:val="00F76FD1"/>
    <w:rsid w:val="00F80D80"/>
    <w:rsid w:val="00F84A0F"/>
    <w:rsid w:val="00F8782E"/>
    <w:rsid w:val="00F919AB"/>
    <w:rsid w:val="00FA0336"/>
    <w:rsid w:val="00FA1D49"/>
    <w:rsid w:val="00FA51C5"/>
    <w:rsid w:val="00FD28B1"/>
    <w:rsid w:val="00FE50A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7939"/>
  <w15:docId w15:val="{8A014138-9EC2-467B-9F30-C1914A0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D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0B3F"/>
  </w:style>
  <w:style w:type="paragraph" w:styleId="Pidipagina">
    <w:name w:val="footer"/>
    <w:basedOn w:val="Normale"/>
    <w:link w:val="PidipaginaCarattere"/>
    <w:uiPriority w:val="99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3F"/>
  </w:style>
  <w:style w:type="paragraph" w:styleId="NormaleWeb">
    <w:name w:val="Normal (Web)"/>
    <w:basedOn w:val="Normale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0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cxspprimo">
    <w:name w:val="listparagraphcxsppr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medio">
    <w:name w:val="listparagraphcxspmedi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ultimo">
    <w:name w:val="listparagraphcxspult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1C31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default-style">
    <w:name w:val="x_default-style"/>
    <w:basedOn w:val="Normale"/>
    <w:rsid w:val="006043E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168-41C2-454B-8561-B8BE302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otto</dc:creator>
  <cp:lastModifiedBy>Emanuela Viotto</cp:lastModifiedBy>
  <cp:revision>2</cp:revision>
  <cp:lastPrinted>2023-04-19T14:32:00Z</cp:lastPrinted>
  <dcterms:created xsi:type="dcterms:W3CDTF">2024-06-14T09:25:00Z</dcterms:created>
  <dcterms:modified xsi:type="dcterms:W3CDTF">2024-06-14T09:25:00Z</dcterms:modified>
</cp:coreProperties>
</file>